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3184" w14:textId="06F512A7" w:rsidR="0056770E" w:rsidRPr="00F00400" w:rsidRDefault="00CF5EC2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６号（第８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F68984E" w14:textId="77777777" w:rsidR="0056770E" w:rsidRPr="00F00400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3AA7ABD9" w14:textId="4C1F3F2C" w:rsidR="0056770E" w:rsidRPr="00F00400" w:rsidRDefault="00467C62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4D78708F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082F7CA" w14:textId="049C38F8" w:rsidR="0056770E" w:rsidRPr="00F00400" w:rsidRDefault="0056770E" w:rsidP="0093287F">
      <w:pPr>
        <w:ind w:right="1016" w:firstLineChars="1950" w:firstLine="4949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5B68D20E" w14:textId="3ED7726F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="0093287F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Pr="00F00400">
        <w:rPr>
          <w:rFonts w:ascii="ＭＳ 明朝" w:eastAsia="ＭＳ 明朝" w:hAnsi="ＭＳ 明朝" w:hint="eastAsia"/>
          <w:sz w:val="24"/>
          <w:szCs w:val="24"/>
        </w:rPr>
        <w:t>名</w:t>
      </w:r>
    </w:p>
    <w:p w14:paraId="5F4F3C79" w14:textId="28B0620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7DCFE28B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32E09D" w14:textId="710CCCE5" w:rsidR="0056770E" w:rsidRPr="00F00400" w:rsidRDefault="000743BA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年度</w:t>
      </w:r>
      <w:r w:rsidR="00467C62"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8C44A8"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変更申請書</w:t>
      </w:r>
    </w:p>
    <w:p w14:paraId="59DFB316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5E63AD7" w14:textId="59488A23" w:rsidR="0056770E" w:rsidRPr="00F00400" w:rsidRDefault="00553D8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月　日付け　むつ市指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第　号で</w:t>
      </w:r>
      <w:r>
        <w:rPr>
          <w:rFonts w:ascii="ＭＳ 明朝" w:eastAsia="ＭＳ 明朝" w:hAnsi="ＭＳ 明朝" w:hint="eastAsia"/>
          <w:sz w:val="24"/>
          <w:szCs w:val="24"/>
        </w:rPr>
        <w:t>補助金の交付の決定を受けた</w:t>
      </w:r>
      <w:r w:rsidR="009311D2">
        <w:rPr>
          <w:rFonts w:ascii="ＭＳ 明朝" w:eastAsia="ＭＳ 明朝" w:hAnsi="ＭＳ 明朝" w:hint="eastAsia"/>
          <w:sz w:val="24"/>
          <w:szCs w:val="24"/>
        </w:rPr>
        <w:t>むつ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9311D2">
        <w:rPr>
          <w:rFonts w:ascii="ＭＳ 明朝" w:eastAsia="ＭＳ 明朝" w:hAnsi="ＭＳ 明朝" w:hint="eastAsia"/>
          <w:sz w:val="24"/>
          <w:szCs w:val="24"/>
        </w:rPr>
        <w:t>活動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応援事業を次のとおり変更したいので、</w:t>
      </w:r>
      <w:r w:rsidR="000743BA">
        <w:rPr>
          <w:rFonts w:ascii="ＭＳ 明朝" w:eastAsia="ＭＳ 明朝" w:hAnsi="ＭＳ 明朝" w:hint="eastAsia"/>
          <w:sz w:val="24"/>
          <w:szCs w:val="24"/>
        </w:rPr>
        <w:t>令和６年度</w:t>
      </w:r>
      <w:r w:rsidR="008C44A8"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8C44A8"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交付要綱第</w:t>
      </w:r>
      <w:r w:rsidR="008C44A8">
        <w:rPr>
          <w:rFonts w:ascii="ＭＳ 明朝" w:eastAsia="ＭＳ 明朝" w:hAnsi="ＭＳ 明朝" w:hint="eastAsia"/>
          <w:sz w:val="24"/>
          <w:szCs w:val="24"/>
        </w:rPr>
        <w:t>８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</w:t>
      </w:r>
      <w:r w:rsidR="00FC3F00">
        <w:rPr>
          <w:rFonts w:ascii="ＭＳ 明朝" w:eastAsia="ＭＳ 明朝" w:hAnsi="ＭＳ 明朝" w:hint="eastAsia"/>
          <w:sz w:val="24"/>
          <w:szCs w:val="24"/>
        </w:rPr>
        <w:t>第１号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の規定により</w:t>
      </w:r>
      <w:r>
        <w:rPr>
          <w:rFonts w:ascii="ＭＳ 明朝" w:eastAsia="ＭＳ 明朝" w:hAnsi="ＭＳ 明朝" w:hint="eastAsia"/>
          <w:sz w:val="24"/>
          <w:szCs w:val="24"/>
        </w:rPr>
        <w:t>、下記のとおりその承認を申請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C6C40DF" w14:textId="77777777" w:rsidR="0056770E" w:rsidRPr="000743BA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0015ABF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F02F98C" w14:textId="2F01E4A4" w:rsidR="0056770E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C44A8" w14:paraId="55E22913" w14:textId="77777777" w:rsidTr="008C44A8">
        <w:trPr>
          <w:trHeight w:val="459"/>
        </w:trPr>
        <w:tc>
          <w:tcPr>
            <w:tcW w:w="3256" w:type="dxa"/>
          </w:tcPr>
          <w:p w14:paraId="16C5B332" w14:textId="5AC2AA42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事業名</w:t>
            </w:r>
          </w:p>
        </w:tc>
        <w:tc>
          <w:tcPr>
            <w:tcW w:w="5238" w:type="dxa"/>
          </w:tcPr>
          <w:p w14:paraId="39784454" w14:textId="77777777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4A8" w14:paraId="3AC7C627" w14:textId="77777777" w:rsidTr="008C44A8">
        <w:trPr>
          <w:trHeight w:val="423"/>
        </w:trPr>
        <w:tc>
          <w:tcPr>
            <w:tcW w:w="3256" w:type="dxa"/>
          </w:tcPr>
          <w:p w14:paraId="604EA095" w14:textId="071F3524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補助金の交付決定額</w:t>
            </w:r>
          </w:p>
        </w:tc>
        <w:tc>
          <w:tcPr>
            <w:tcW w:w="5238" w:type="dxa"/>
          </w:tcPr>
          <w:p w14:paraId="4373566F" w14:textId="57AC77A1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8C44A8" w14:paraId="7DD4CEDC" w14:textId="77777777" w:rsidTr="008C44A8">
        <w:trPr>
          <w:trHeight w:val="2258"/>
        </w:trPr>
        <w:tc>
          <w:tcPr>
            <w:tcW w:w="3256" w:type="dxa"/>
          </w:tcPr>
          <w:p w14:paraId="34D87C28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BCCB5E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099A3D" w14:textId="3A4AA7F3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変更の理由</w:t>
            </w:r>
          </w:p>
        </w:tc>
        <w:tc>
          <w:tcPr>
            <w:tcW w:w="5238" w:type="dxa"/>
          </w:tcPr>
          <w:p w14:paraId="146EE85C" w14:textId="277E1F13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4A8" w14:paraId="4D634EEE" w14:textId="77777777" w:rsidTr="008C44A8">
        <w:trPr>
          <w:trHeight w:val="2248"/>
        </w:trPr>
        <w:tc>
          <w:tcPr>
            <w:tcW w:w="3256" w:type="dxa"/>
          </w:tcPr>
          <w:p w14:paraId="5A055929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11F246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0CC06" w14:textId="1A3A711C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変更の内容</w:t>
            </w:r>
            <w:bookmarkStart w:id="0" w:name="_GoBack"/>
            <w:bookmarkEnd w:id="0"/>
          </w:p>
        </w:tc>
        <w:tc>
          <w:tcPr>
            <w:tcW w:w="5238" w:type="dxa"/>
          </w:tcPr>
          <w:p w14:paraId="676FF6FE" w14:textId="367F5BC1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359661" w14:textId="0B769D8D" w:rsidR="008C44A8" w:rsidRPr="00F00400" w:rsidRDefault="008C44A8" w:rsidP="0056770E">
      <w:pPr>
        <w:rPr>
          <w:rFonts w:ascii="ＭＳ 明朝" w:eastAsia="ＭＳ 明朝" w:hAnsi="ＭＳ 明朝"/>
          <w:sz w:val="24"/>
          <w:szCs w:val="24"/>
        </w:rPr>
      </w:pPr>
    </w:p>
    <w:p w14:paraId="565948FD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A5208F9" w14:textId="030C757F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１　事業提案書</w:t>
      </w:r>
      <w:r w:rsidR="008C44A8">
        <w:rPr>
          <w:rFonts w:ascii="ＭＳ 明朝" w:eastAsia="ＭＳ 明朝" w:hAnsi="ＭＳ 明朝" w:hint="eastAsia"/>
          <w:sz w:val="24"/>
          <w:szCs w:val="24"/>
        </w:rPr>
        <w:t>（様式第２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782F03FB" w14:textId="25A0C283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２　事業スケジュール</w:t>
      </w:r>
      <w:r w:rsidR="001F35FD">
        <w:rPr>
          <w:rFonts w:ascii="ＭＳ 明朝" w:eastAsia="ＭＳ 明朝" w:hAnsi="ＭＳ 明朝" w:hint="eastAsia"/>
          <w:sz w:val="24"/>
          <w:szCs w:val="24"/>
        </w:rPr>
        <w:t>（様式第３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EB8B7FC" w14:textId="219F1C83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３　事業収支予算書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1F35FD">
        <w:rPr>
          <w:rFonts w:ascii="ＭＳ 明朝" w:eastAsia="ＭＳ 明朝" w:hAnsi="ＭＳ 明朝" w:hint="eastAsia"/>
          <w:sz w:val="24"/>
          <w:szCs w:val="24"/>
        </w:rPr>
        <w:t>４号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770581" w14:textId="4633F135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４　その他</w:t>
      </w:r>
      <w:r w:rsidR="0011503E" w:rsidRPr="00036A16">
        <w:rPr>
          <w:rFonts w:ascii="ＭＳ 明朝" w:eastAsia="ＭＳ 明朝" w:hAnsi="ＭＳ 明朝" w:hint="eastAsia"/>
          <w:sz w:val="24"/>
          <w:szCs w:val="24"/>
        </w:rPr>
        <w:t>市長が必要と認める</w:t>
      </w:r>
      <w:r w:rsidRPr="00F00400">
        <w:rPr>
          <w:rFonts w:ascii="ＭＳ 明朝" w:eastAsia="ＭＳ 明朝" w:hAnsi="ＭＳ 明朝" w:hint="eastAsia"/>
          <w:sz w:val="24"/>
          <w:szCs w:val="24"/>
        </w:rPr>
        <w:t>書類</w:t>
      </w: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F0D5" w14:textId="77777777" w:rsidR="006D3A5E" w:rsidRDefault="006D3A5E" w:rsidP="00BB13C4">
      <w:r>
        <w:separator/>
      </w:r>
    </w:p>
  </w:endnote>
  <w:endnote w:type="continuationSeparator" w:id="0">
    <w:p w14:paraId="590548C6" w14:textId="77777777" w:rsidR="006D3A5E" w:rsidRDefault="006D3A5E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E8C8" w14:textId="77777777" w:rsidR="006D3A5E" w:rsidRDefault="006D3A5E" w:rsidP="00BB13C4">
      <w:r>
        <w:separator/>
      </w:r>
    </w:p>
  </w:footnote>
  <w:footnote w:type="continuationSeparator" w:id="0">
    <w:p w14:paraId="569611D0" w14:textId="77777777" w:rsidR="006D3A5E" w:rsidRDefault="006D3A5E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07529"/>
    <w:rsid w:val="00036A16"/>
    <w:rsid w:val="0004720A"/>
    <w:rsid w:val="00066D98"/>
    <w:rsid w:val="000743BA"/>
    <w:rsid w:val="0009573B"/>
    <w:rsid w:val="000C1005"/>
    <w:rsid w:val="000E66A6"/>
    <w:rsid w:val="001026F8"/>
    <w:rsid w:val="0011503E"/>
    <w:rsid w:val="00132F12"/>
    <w:rsid w:val="00182C11"/>
    <w:rsid w:val="001C47A4"/>
    <w:rsid w:val="001F35FD"/>
    <w:rsid w:val="00223BE2"/>
    <w:rsid w:val="00231601"/>
    <w:rsid w:val="002360BC"/>
    <w:rsid w:val="002528A5"/>
    <w:rsid w:val="00266330"/>
    <w:rsid w:val="00290D43"/>
    <w:rsid w:val="002B0C18"/>
    <w:rsid w:val="002B4337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67C62"/>
    <w:rsid w:val="00476637"/>
    <w:rsid w:val="004A2231"/>
    <w:rsid w:val="005122E4"/>
    <w:rsid w:val="00544B0F"/>
    <w:rsid w:val="00553D8F"/>
    <w:rsid w:val="0056770E"/>
    <w:rsid w:val="00576230"/>
    <w:rsid w:val="005A69DC"/>
    <w:rsid w:val="005D39CD"/>
    <w:rsid w:val="005D59BB"/>
    <w:rsid w:val="00647473"/>
    <w:rsid w:val="006B33FC"/>
    <w:rsid w:val="006D3A5E"/>
    <w:rsid w:val="00717209"/>
    <w:rsid w:val="007446D2"/>
    <w:rsid w:val="007536EA"/>
    <w:rsid w:val="00763E97"/>
    <w:rsid w:val="0078017F"/>
    <w:rsid w:val="007B58A5"/>
    <w:rsid w:val="007C1205"/>
    <w:rsid w:val="007F0768"/>
    <w:rsid w:val="00800BB8"/>
    <w:rsid w:val="0083079E"/>
    <w:rsid w:val="0084428E"/>
    <w:rsid w:val="00880B05"/>
    <w:rsid w:val="008A5066"/>
    <w:rsid w:val="008C44A8"/>
    <w:rsid w:val="009206D3"/>
    <w:rsid w:val="009311D2"/>
    <w:rsid w:val="0093287F"/>
    <w:rsid w:val="00984C88"/>
    <w:rsid w:val="009F380F"/>
    <w:rsid w:val="00AB5A52"/>
    <w:rsid w:val="00AE0311"/>
    <w:rsid w:val="00B52596"/>
    <w:rsid w:val="00BB13C4"/>
    <w:rsid w:val="00C47697"/>
    <w:rsid w:val="00C51678"/>
    <w:rsid w:val="00C55815"/>
    <w:rsid w:val="00CB1F39"/>
    <w:rsid w:val="00CC0DBE"/>
    <w:rsid w:val="00CF5EC2"/>
    <w:rsid w:val="00D83397"/>
    <w:rsid w:val="00D87D99"/>
    <w:rsid w:val="00D903DA"/>
    <w:rsid w:val="00DA0B5D"/>
    <w:rsid w:val="00DA362C"/>
    <w:rsid w:val="00E0399E"/>
    <w:rsid w:val="00E52ABB"/>
    <w:rsid w:val="00E74204"/>
    <w:rsid w:val="00F00400"/>
    <w:rsid w:val="00FA617C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0AD9-63F5-4965-BCB9-26CBC588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1</cp:revision>
  <cp:lastPrinted>2024-03-12T01:41:00Z</cp:lastPrinted>
  <dcterms:created xsi:type="dcterms:W3CDTF">2023-03-27T07:26:00Z</dcterms:created>
  <dcterms:modified xsi:type="dcterms:W3CDTF">2024-03-12T01:41:00Z</dcterms:modified>
</cp:coreProperties>
</file>